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CD6C58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ЕВСКОГО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от </w:t>
      </w:r>
      <w:r w:rsidR="00CD6C58">
        <w:rPr>
          <w:rFonts w:ascii="Times New Roman" w:hAnsi="Times New Roman" w:cs="Times New Roman"/>
          <w:sz w:val="28"/>
          <w:szCs w:val="28"/>
        </w:rPr>
        <w:t>22.04.</w:t>
      </w:r>
      <w:r w:rsidRPr="005F6E66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CD6C58">
        <w:rPr>
          <w:rFonts w:ascii="Times New Roman" w:hAnsi="Times New Roman" w:cs="Times New Roman"/>
          <w:sz w:val="28"/>
          <w:szCs w:val="28"/>
        </w:rPr>
        <w:t>49</w:t>
      </w:r>
      <w:r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_</w:t>
      </w:r>
    </w:p>
    <w:p w:rsidR="00AC095D" w:rsidRPr="005F6E66" w:rsidRDefault="00AC095D" w:rsidP="005F6E6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 с. </w:t>
      </w:r>
      <w:r w:rsidR="00CD6C58">
        <w:rPr>
          <w:rFonts w:ascii="Times New Roman" w:hAnsi="Times New Roman" w:cs="Times New Roman"/>
          <w:sz w:val="28"/>
          <w:szCs w:val="28"/>
        </w:rPr>
        <w:t>Алексеевка</w:t>
      </w:r>
    </w:p>
    <w:p w:rsid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</w:t>
      </w:r>
      <w:r w:rsidR="00CD6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D6C58" w:rsidRP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CD6C58">
        <w:rPr>
          <w:sz w:val="28"/>
          <w:szCs w:val="28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</w:t>
      </w:r>
      <w:r w:rsidR="00CD6C5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F6E66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еисполнение обязанностей, установленных </w:t>
      </w: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противодействия коррупции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CB2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A84055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1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2.</w:t>
      </w:r>
    </w:p>
    <w:p w:rsidR="00A77DDE" w:rsidRPr="005F6E66" w:rsidRDefault="00A77DDE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5F6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исполнением настоящего решения оставляю за собой.</w:t>
      </w:r>
    </w:p>
    <w:p w:rsidR="007A6398" w:rsidRDefault="007A639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CD6C58" w:rsidRDefault="00A77DDE" w:rsidP="00CD6C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D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        Н.А.Фомина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 w:rsidSect="00CD6C5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CD6C5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6C58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D6C5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CD6C58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Алексеевско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CD6C58" w:rsidRPr="00CD6C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еевском</w:t>
      </w:r>
      <w:r w:rsidR="00CD6C58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Удаление главы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r w:rsidR="00CD6C58">
        <w:rPr>
          <w:rFonts w:ascii="Times New Roman" w:hAnsi="Times New Roman" w:cs="Times New Roman"/>
          <w:sz w:val="28"/>
          <w:szCs w:val="28"/>
        </w:rPr>
        <w:lastRenderedPageBreak/>
        <w:t xml:space="preserve">Алексеевского </w:t>
      </w:r>
      <w:r w:rsidR="00085746">
        <w:rPr>
          <w:rFonts w:ascii="Times New Roman" w:hAnsi="Times New Roman" w:cs="Times New Roman"/>
          <w:sz w:val="28"/>
          <w:szCs w:val="28"/>
        </w:rPr>
        <w:t>сельского</w:t>
      </w:r>
      <w:bookmarkStart w:id="0" w:name="_GoBack"/>
      <w:bookmarkEnd w:id="0"/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CD6C58">
        <w:rPr>
          <w:rFonts w:ascii="Times New Roman" w:hAnsi="Times New Roman" w:cs="Times New Roman"/>
          <w:sz w:val="28"/>
          <w:szCs w:val="28"/>
        </w:rPr>
        <w:t>Алексеевского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0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58" w:rsidRDefault="00CD6C5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58" w:rsidRDefault="00CD6C5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2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CD6C5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5F6E66" w:rsidRDefault="00CD6C58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4.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1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7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0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7. 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CF" w:rsidRDefault="006A51CF">
      <w:pPr>
        <w:spacing w:after="0" w:line="240" w:lineRule="auto"/>
      </w:pPr>
      <w:r>
        <w:separator/>
      </w:r>
    </w:p>
  </w:endnote>
  <w:endnote w:type="continuationSeparator" w:id="0">
    <w:p w:rsidR="006A51CF" w:rsidRDefault="006A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CF" w:rsidRDefault="006A51CF">
      <w:pPr>
        <w:spacing w:after="0" w:line="240" w:lineRule="auto"/>
      </w:pPr>
      <w:r>
        <w:separator/>
      </w:r>
    </w:p>
  </w:footnote>
  <w:footnote w:type="continuationSeparator" w:id="0">
    <w:p w:rsidR="006A51CF" w:rsidRDefault="006A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412AC"/>
    <w:rsid w:val="0004210A"/>
    <w:rsid w:val="00085746"/>
    <w:rsid w:val="000B5C59"/>
    <w:rsid w:val="001D0854"/>
    <w:rsid w:val="00222CD5"/>
    <w:rsid w:val="0025195E"/>
    <w:rsid w:val="0025419B"/>
    <w:rsid w:val="00266737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3EF1"/>
    <w:rsid w:val="00472EFA"/>
    <w:rsid w:val="00485027"/>
    <w:rsid w:val="00493570"/>
    <w:rsid w:val="004A0C39"/>
    <w:rsid w:val="004E3204"/>
    <w:rsid w:val="005108C8"/>
    <w:rsid w:val="005878AE"/>
    <w:rsid w:val="0059619F"/>
    <w:rsid w:val="005B4D43"/>
    <w:rsid w:val="005F6E66"/>
    <w:rsid w:val="006249D1"/>
    <w:rsid w:val="006854DD"/>
    <w:rsid w:val="006A51CF"/>
    <w:rsid w:val="006C640B"/>
    <w:rsid w:val="00710152"/>
    <w:rsid w:val="007824A5"/>
    <w:rsid w:val="007A6398"/>
    <w:rsid w:val="007B77BB"/>
    <w:rsid w:val="007C2BBF"/>
    <w:rsid w:val="007D3802"/>
    <w:rsid w:val="007E1F79"/>
    <w:rsid w:val="00865917"/>
    <w:rsid w:val="00865B53"/>
    <w:rsid w:val="0087799F"/>
    <w:rsid w:val="008844F2"/>
    <w:rsid w:val="008A3F96"/>
    <w:rsid w:val="008E7E83"/>
    <w:rsid w:val="0094580E"/>
    <w:rsid w:val="009722B6"/>
    <w:rsid w:val="0098381E"/>
    <w:rsid w:val="009B7298"/>
    <w:rsid w:val="009F51EA"/>
    <w:rsid w:val="00A02E5B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CD6C58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640B-CC12-40F9-BFAA-EE8D5538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4</cp:revision>
  <cp:lastPrinted>2016-04-21T08:25:00Z</cp:lastPrinted>
  <dcterms:created xsi:type="dcterms:W3CDTF">2015-04-06T14:04:00Z</dcterms:created>
  <dcterms:modified xsi:type="dcterms:W3CDTF">2016-04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